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B7D5" w14:textId="34A1F76A" w:rsidR="00A729D0" w:rsidRPr="00C036AA" w:rsidRDefault="005504D2" w:rsidP="00C036AA">
      <w:pPr>
        <w:spacing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Daniel - T</w:t>
      </w:r>
      <w:r w:rsidR="00A729D0" w:rsidRPr="00B22A14">
        <w:rPr>
          <w:rFonts w:cstheme="minorHAnsi"/>
          <w:b/>
          <w:bCs/>
          <w:color w:val="000000"/>
        </w:rPr>
        <w:t xml:space="preserve">OOLS AND TECHNOLOGIES </w:t>
      </w:r>
    </w:p>
    <w:p w14:paraId="398AA2FB" w14:textId="4D57A795" w:rsidR="00725801" w:rsidRDefault="009E3ECB" w:rsidP="004326C4">
      <w:pPr>
        <w:spacing w:line="240" w:lineRule="auto"/>
        <w:rPr>
          <w:rFonts w:cstheme="minorHAnsi"/>
        </w:rPr>
      </w:pPr>
      <w:r w:rsidRPr="004326C4">
        <w:rPr>
          <w:rFonts w:cstheme="minorHAnsi"/>
        </w:rPr>
        <w:t>The software required to develop Versatile Fitness</w:t>
      </w:r>
      <w:r w:rsidR="00C822F6">
        <w:rPr>
          <w:rFonts w:cstheme="minorHAnsi"/>
        </w:rPr>
        <w:t xml:space="preserve"> </w:t>
      </w:r>
      <w:r w:rsidR="00E00EF6" w:rsidRPr="004326C4">
        <w:rPr>
          <w:rFonts w:cstheme="minorHAnsi"/>
        </w:rPr>
        <w:t>consists of</w:t>
      </w:r>
      <w:r w:rsidR="00855742">
        <w:rPr>
          <w:rFonts w:cstheme="minorHAnsi"/>
        </w:rPr>
        <w:t>:</w:t>
      </w:r>
    </w:p>
    <w:p w14:paraId="2B9254B5" w14:textId="10B6ADA8" w:rsidR="00835A7C" w:rsidRPr="00B22780" w:rsidRDefault="00E00EF6" w:rsidP="00AF6C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B22780">
        <w:rPr>
          <w:rFonts w:cstheme="minorHAnsi"/>
        </w:rPr>
        <w:t>Android Studio</w:t>
      </w:r>
      <w:r w:rsidR="00326836" w:rsidRPr="00B22780">
        <w:rPr>
          <w:rFonts w:cstheme="minorHAnsi"/>
        </w:rPr>
        <w:t xml:space="preserve"> </w:t>
      </w:r>
      <w:r w:rsidR="008F77AC" w:rsidRPr="00B22780">
        <w:rPr>
          <w:rFonts w:cstheme="minorHAnsi"/>
        </w:rPr>
        <w:t>package</w:t>
      </w:r>
      <w:r w:rsidR="00130FAA" w:rsidRPr="00B22780">
        <w:rPr>
          <w:rFonts w:cstheme="minorHAnsi"/>
        </w:rPr>
        <w:t xml:space="preserve"> </w:t>
      </w:r>
      <w:r w:rsidR="00982190" w:rsidRPr="00B22780">
        <w:rPr>
          <w:rFonts w:cstheme="minorHAnsi"/>
        </w:rPr>
        <w:t>version Bumblebee 2021.1.1</w:t>
      </w:r>
      <w:r w:rsidR="00130FAA" w:rsidRPr="00B22780">
        <w:rPr>
          <w:rFonts w:cstheme="minorHAnsi"/>
        </w:rPr>
        <w:t>.</w:t>
      </w:r>
    </w:p>
    <w:p w14:paraId="4C16DD2B" w14:textId="0DDB7691" w:rsidR="00855742" w:rsidRPr="00B22780" w:rsidRDefault="005276BF" w:rsidP="00196961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B22780">
        <w:rPr>
          <w:rFonts w:cstheme="minorHAnsi"/>
        </w:rPr>
        <w:t>V</w:t>
      </w:r>
      <w:r w:rsidR="006B2B25" w:rsidRPr="00B22780">
        <w:rPr>
          <w:rFonts w:cstheme="minorHAnsi"/>
        </w:rPr>
        <w:t xml:space="preserve">ersion 7.1.0 of the </w:t>
      </w:r>
      <w:r w:rsidR="00FF2308" w:rsidRPr="00B22780">
        <w:rPr>
          <w:rFonts w:cstheme="minorHAnsi"/>
        </w:rPr>
        <w:t>Andro</w:t>
      </w:r>
      <w:r w:rsidR="00130FAA" w:rsidRPr="00B22780">
        <w:rPr>
          <w:rFonts w:cstheme="minorHAnsi"/>
        </w:rPr>
        <w:t>id</w:t>
      </w:r>
      <w:r w:rsidR="00FF2308" w:rsidRPr="00B22780">
        <w:rPr>
          <w:rFonts w:cstheme="minorHAnsi"/>
        </w:rPr>
        <w:t xml:space="preserve"> Grad</w:t>
      </w:r>
      <w:r w:rsidR="006B2B25" w:rsidRPr="00B22780">
        <w:rPr>
          <w:rFonts w:cstheme="minorHAnsi"/>
        </w:rPr>
        <w:t>le plugin</w:t>
      </w:r>
      <w:r w:rsidR="00C822F6" w:rsidRPr="00B22780">
        <w:rPr>
          <w:rFonts w:cstheme="minorHAnsi"/>
        </w:rPr>
        <w:t xml:space="preserve"> </w:t>
      </w:r>
    </w:p>
    <w:p w14:paraId="50A16190" w14:textId="0F7A0AFD" w:rsidR="00855742" w:rsidRPr="00B22780" w:rsidRDefault="00FC36F6" w:rsidP="00CB3F7A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B22780">
        <w:rPr>
          <w:rFonts w:cstheme="minorHAnsi"/>
        </w:rPr>
        <w:t xml:space="preserve">Android Emulator v 31.2.8 </w:t>
      </w:r>
      <w:r w:rsidR="004F1E59">
        <w:rPr>
          <w:rFonts w:cstheme="minorHAnsi"/>
        </w:rPr>
        <w:t>which emulated a Pixel 2 with API 29</w:t>
      </w:r>
    </w:p>
    <w:p w14:paraId="5F0F9892" w14:textId="6DFCE92F" w:rsidR="00855742" w:rsidRPr="00B22780" w:rsidRDefault="001D7A97" w:rsidP="00CB69A6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B22780">
        <w:rPr>
          <w:rFonts w:cstheme="minorHAnsi"/>
        </w:rPr>
        <w:t>Android SDK platform-tools v 32.0.0</w:t>
      </w:r>
    </w:p>
    <w:p w14:paraId="51D1413A" w14:textId="3E04734E" w:rsidR="00855742" w:rsidRDefault="001D7A97" w:rsidP="00CC12C4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 w:rsidRPr="00B22780">
        <w:rPr>
          <w:rFonts w:cstheme="minorHAnsi"/>
        </w:rPr>
        <w:t xml:space="preserve">Android SDK build-tools v 33.0.0 </w:t>
      </w:r>
      <w:proofErr w:type="spellStart"/>
      <w:r w:rsidRPr="00B22780">
        <w:rPr>
          <w:rFonts w:cstheme="minorHAnsi"/>
        </w:rPr>
        <w:t>rci</w:t>
      </w:r>
      <w:proofErr w:type="spellEnd"/>
    </w:p>
    <w:p w14:paraId="5C9A5724" w14:textId="77777777" w:rsidR="00B22780" w:rsidRPr="00B22780" w:rsidRDefault="00B22780" w:rsidP="00B22780">
      <w:pPr>
        <w:pStyle w:val="ListParagraph"/>
        <w:spacing w:line="240" w:lineRule="auto"/>
        <w:ind w:left="2159"/>
        <w:rPr>
          <w:rFonts w:cstheme="minorHAnsi"/>
        </w:rPr>
      </w:pPr>
    </w:p>
    <w:p w14:paraId="2C29C581" w14:textId="36542A0E" w:rsidR="00481BCA" w:rsidRDefault="009951B7" w:rsidP="005C126A">
      <w:pPr>
        <w:pStyle w:val="ListParagraph"/>
        <w:numPr>
          <w:ilvl w:val="0"/>
          <w:numId w:val="3"/>
        </w:numPr>
        <w:spacing w:line="240" w:lineRule="auto"/>
        <w:ind w:left="1418" w:hanging="698"/>
        <w:rPr>
          <w:rFonts w:cstheme="minorHAnsi"/>
        </w:rPr>
      </w:pPr>
      <w:r w:rsidRPr="00481BCA">
        <w:rPr>
          <w:rFonts w:cstheme="minorHAnsi"/>
        </w:rPr>
        <w:t>To stress test the app we used</w:t>
      </w:r>
      <w:r w:rsidR="00372428" w:rsidRPr="00481BCA">
        <w:rPr>
          <w:rFonts w:cstheme="minorHAnsi"/>
        </w:rPr>
        <w:t xml:space="preserve"> the</w:t>
      </w:r>
      <w:r w:rsidRPr="00481BCA">
        <w:rPr>
          <w:rFonts w:cstheme="minorHAnsi"/>
        </w:rPr>
        <w:t xml:space="preserve"> </w:t>
      </w:r>
      <w:r w:rsidR="00E14B58" w:rsidRPr="00481BCA">
        <w:rPr>
          <w:rFonts w:cstheme="minorHAnsi"/>
        </w:rPr>
        <w:t>X86 Emulator Accelerator (HA</w:t>
      </w:r>
      <w:r w:rsidR="005276BF" w:rsidRPr="00481BCA">
        <w:rPr>
          <w:rFonts w:cstheme="minorHAnsi"/>
        </w:rPr>
        <w:t>X</w:t>
      </w:r>
      <w:r w:rsidR="00E14B58" w:rsidRPr="00481BCA">
        <w:rPr>
          <w:rFonts w:cstheme="minorHAnsi"/>
        </w:rPr>
        <w:t>M installer) v 7.6.5</w:t>
      </w:r>
      <w:r w:rsidR="002051EF" w:rsidRPr="00481BCA">
        <w:rPr>
          <w:rFonts w:cstheme="minorHAnsi"/>
        </w:rPr>
        <w:t xml:space="preserve"> which is an extension of the </w:t>
      </w:r>
      <w:r w:rsidR="00372428" w:rsidRPr="00481BCA">
        <w:rPr>
          <w:rFonts w:cstheme="minorHAnsi"/>
        </w:rPr>
        <w:t>And</w:t>
      </w:r>
      <w:r w:rsidR="00481BCA" w:rsidRPr="00481BCA">
        <w:rPr>
          <w:rFonts w:cstheme="minorHAnsi"/>
        </w:rPr>
        <w:t xml:space="preserve">roid Studios </w:t>
      </w:r>
      <w:r w:rsidR="002051EF" w:rsidRPr="00481BCA">
        <w:rPr>
          <w:rFonts w:cstheme="minorHAnsi"/>
        </w:rPr>
        <w:t>emulator</w:t>
      </w:r>
      <w:r w:rsidRPr="00481BCA">
        <w:rPr>
          <w:rFonts w:cstheme="minorHAnsi"/>
        </w:rPr>
        <w:t>.</w:t>
      </w:r>
    </w:p>
    <w:p w14:paraId="489E59E6" w14:textId="77777777" w:rsidR="005C126A" w:rsidRPr="005C126A" w:rsidRDefault="005C126A" w:rsidP="005C126A">
      <w:pPr>
        <w:pStyle w:val="ListParagraph"/>
        <w:spacing w:line="240" w:lineRule="auto"/>
        <w:ind w:left="1418"/>
        <w:rPr>
          <w:rFonts w:cstheme="minorHAnsi"/>
        </w:rPr>
      </w:pPr>
    </w:p>
    <w:p w14:paraId="47428C0D" w14:textId="533399FB" w:rsidR="000937A0" w:rsidRPr="000937A0" w:rsidRDefault="006317BA" w:rsidP="00BA0509">
      <w:pPr>
        <w:pStyle w:val="ListParagraph"/>
        <w:numPr>
          <w:ilvl w:val="0"/>
          <w:numId w:val="3"/>
        </w:numPr>
        <w:spacing w:line="240" w:lineRule="auto"/>
        <w:ind w:left="1418" w:hanging="698"/>
        <w:rPr>
          <w:rFonts w:cstheme="minorHAnsi"/>
        </w:rPr>
      </w:pPr>
      <w:r w:rsidRPr="000937A0">
        <w:rPr>
          <w:rFonts w:cstheme="minorHAnsi"/>
        </w:rPr>
        <w:t xml:space="preserve">Firebase version 29.1.0 was </w:t>
      </w:r>
      <w:r w:rsidR="003927CE" w:rsidRPr="000937A0">
        <w:rPr>
          <w:rFonts w:cstheme="minorHAnsi"/>
        </w:rPr>
        <w:t xml:space="preserve">also used alongside Android Studios for </w:t>
      </w:r>
      <w:r w:rsidR="007B14B3" w:rsidRPr="000937A0">
        <w:rPr>
          <w:rFonts w:cstheme="minorHAnsi"/>
        </w:rPr>
        <w:t>some components of the application.</w:t>
      </w:r>
    </w:p>
    <w:p w14:paraId="70F377A9" w14:textId="70B61300" w:rsidR="000937A0" w:rsidRDefault="000937A0" w:rsidP="000937A0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irebase cloud messaging</w:t>
      </w:r>
    </w:p>
    <w:p w14:paraId="743F8DD8" w14:textId="177F3DEB" w:rsidR="000937A0" w:rsidRDefault="000937A0" w:rsidP="000937A0">
      <w:pPr>
        <w:pStyle w:val="ListParagraph"/>
        <w:numPr>
          <w:ilvl w:val="1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irebase </w:t>
      </w:r>
      <w:proofErr w:type="spellStart"/>
      <w:r>
        <w:rPr>
          <w:rFonts w:cstheme="minorHAnsi"/>
        </w:rPr>
        <w:t>R</w:t>
      </w:r>
      <w:r w:rsidR="002D5657">
        <w:rPr>
          <w:rFonts w:cstheme="minorHAnsi"/>
        </w:rPr>
        <w:t>a</w:t>
      </w:r>
      <w:r>
        <w:rPr>
          <w:rFonts w:cstheme="minorHAnsi"/>
        </w:rPr>
        <w:t>elTime</w:t>
      </w:r>
      <w:proofErr w:type="spellEnd"/>
      <w:r>
        <w:rPr>
          <w:rFonts w:cstheme="minorHAnsi"/>
        </w:rPr>
        <w:t xml:space="preserve"> Database</w:t>
      </w:r>
    </w:p>
    <w:p w14:paraId="439BF71C" w14:textId="77777777" w:rsidR="00C44000" w:rsidRDefault="00C44000" w:rsidP="00C44000">
      <w:pPr>
        <w:pStyle w:val="ListParagraph"/>
        <w:spacing w:line="240" w:lineRule="auto"/>
        <w:ind w:left="2159"/>
        <w:rPr>
          <w:rFonts w:cstheme="minorHAnsi"/>
        </w:rPr>
      </w:pPr>
    </w:p>
    <w:p w14:paraId="6DEC426B" w14:textId="4A5F42D0" w:rsidR="000937A0" w:rsidRDefault="006831CA" w:rsidP="005F4574">
      <w:pPr>
        <w:pStyle w:val="ListParagraph"/>
        <w:numPr>
          <w:ilvl w:val="0"/>
          <w:numId w:val="3"/>
        </w:numPr>
        <w:spacing w:line="240" w:lineRule="auto"/>
        <w:ind w:left="1418" w:hanging="698"/>
        <w:rPr>
          <w:rFonts w:cstheme="minorHAnsi"/>
        </w:rPr>
      </w:pPr>
      <w:r>
        <w:rPr>
          <w:rFonts w:cstheme="minorHAnsi"/>
        </w:rPr>
        <w:t>Navigation component of Jetpack</w:t>
      </w:r>
      <w:r w:rsidR="005F4574">
        <w:rPr>
          <w:rFonts w:cstheme="minorHAnsi"/>
        </w:rPr>
        <w:t xml:space="preserve"> was used for fragmenting the elements within the app.</w:t>
      </w:r>
    </w:p>
    <w:p w14:paraId="6F51B585" w14:textId="77777777" w:rsidR="005C126A" w:rsidRDefault="005C126A" w:rsidP="005C126A">
      <w:pPr>
        <w:pStyle w:val="ListParagraph"/>
        <w:spacing w:line="240" w:lineRule="auto"/>
        <w:ind w:left="1418"/>
        <w:rPr>
          <w:rFonts w:cstheme="minorHAnsi"/>
        </w:rPr>
      </w:pPr>
    </w:p>
    <w:p w14:paraId="490E9144" w14:textId="62B19804" w:rsidR="00206DE0" w:rsidRDefault="00206DE0" w:rsidP="00206DE0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206DE0">
        <w:rPr>
          <w:rFonts w:cstheme="minorHAnsi"/>
        </w:rPr>
        <w:t xml:space="preserve">Notepad++ </w:t>
      </w:r>
      <w:r w:rsidR="00692BEA">
        <w:rPr>
          <w:rFonts w:cstheme="minorHAnsi"/>
        </w:rPr>
        <w:t xml:space="preserve">V8.3 </w:t>
      </w:r>
      <w:r w:rsidRPr="00206DE0">
        <w:rPr>
          <w:rFonts w:cstheme="minorHAnsi"/>
        </w:rPr>
        <w:t>was used for code testing prior to implementation.</w:t>
      </w:r>
    </w:p>
    <w:p w14:paraId="1B8731D8" w14:textId="77777777" w:rsidR="005C126A" w:rsidRPr="00206DE0" w:rsidRDefault="005C126A" w:rsidP="005C126A">
      <w:pPr>
        <w:pStyle w:val="ListParagraph"/>
        <w:spacing w:line="240" w:lineRule="auto"/>
        <w:rPr>
          <w:rFonts w:cstheme="minorHAnsi"/>
        </w:rPr>
      </w:pPr>
    </w:p>
    <w:p w14:paraId="1BD1574B" w14:textId="71DAAAA6" w:rsidR="00206DE0" w:rsidRDefault="00C60974" w:rsidP="005F4574">
      <w:pPr>
        <w:pStyle w:val="ListParagraph"/>
        <w:numPr>
          <w:ilvl w:val="0"/>
          <w:numId w:val="3"/>
        </w:numPr>
        <w:spacing w:line="240" w:lineRule="auto"/>
        <w:ind w:left="1418" w:hanging="698"/>
        <w:rPr>
          <w:rFonts w:cstheme="minorHAnsi"/>
        </w:rPr>
      </w:pPr>
      <w:r>
        <w:rPr>
          <w:rFonts w:cstheme="minorHAnsi"/>
        </w:rPr>
        <w:t xml:space="preserve">Physical testing was conducted on a </w:t>
      </w:r>
      <w:proofErr w:type="spellStart"/>
      <w:r>
        <w:rPr>
          <w:rFonts w:cstheme="minorHAnsi"/>
        </w:rPr>
        <w:t>Huewei</w:t>
      </w:r>
      <w:proofErr w:type="spellEnd"/>
      <w:r>
        <w:rPr>
          <w:rFonts w:cstheme="minorHAnsi"/>
        </w:rPr>
        <w:t xml:space="preserve"> P30 Pro with API 30 and developer mode unlocked.</w:t>
      </w:r>
      <w:r w:rsidR="00AF1DA0">
        <w:rPr>
          <w:rFonts w:cstheme="minorHAnsi"/>
        </w:rPr>
        <w:t xml:space="preserve"> USB debugging was used </w:t>
      </w:r>
      <w:r w:rsidR="00E91A89">
        <w:rPr>
          <w:rFonts w:cstheme="minorHAnsi"/>
        </w:rPr>
        <w:t xml:space="preserve">in conjunction with Android Studios </w:t>
      </w:r>
      <w:r w:rsidR="00AF1DA0">
        <w:rPr>
          <w:rFonts w:cstheme="minorHAnsi"/>
        </w:rPr>
        <w:t xml:space="preserve">on this device while physical testing occurred. </w:t>
      </w:r>
    </w:p>
    <w:p w14:paraId="2C207E8F" w14:textId="77777777" w:rsidR="005C126A" w:rsidRDefault="005C126A" w:rsidP="004326C4">
      <w:pPr>
        <w:spacing w:line="240" w:lineRule="auto"/>
        <w:rPr>
          <w:rFonts w:cstheme="minorHAnsi"/>
        </w:rPr>
      </w:pPr>
    </w:p>
    <w:p w14:paraId="399B3BB3" w14:textId="3316970D" w:rsidR="00742E8E" w:rsidRPr="00E91E74" w:rsidRDefault="005C126A" w:rsidP="00E91E74">
      <w:pPr>
        <w:spacing w:line="240" w:lineRule="auto"/>
        <w:rPr>
          <w:rFonts w:cstheme="minorHAnsi"/>
        </w:rPr>
      </w:pPr>
      <w:r>
        <w:rPr>
          <w:rFonts w:cstheme="minorHAnsi"/>
        </w:rPr>
        <w:t>Versatile Fitness was</w:t>
      </w:r>
      <w:r w:rsidR="00922518">
        <w:rPr>
          <w:rFonts w:cstheme="minorHAnsi"/>
        </w:rPr>
        <w:t xml:space="preserve"> targeted for API 29 but will work on any newer API. The oldest SDK that will </w:t>
      </w:r>
      <w:r w:rsidR="009D2E5C">
        <w:rPr>
          <w:rFonts w:cstheme="minorHAnsi"/>
        </w:rPr>
        <w:t>run the app is version 17 which is Android v 4.2 Jellybean.</w:t>
      </w:r>
      <w:r w:rsidR="00F1026E">
        <w:rPr>
          <w:rFonts w:cstheme="minorHAnsi"/>
        </w:rPr>
        <w:t xml:space="preserve"> </w:t>
      </w:r>
      <w:r w:rsidR="000364B3">
        <w:rPr>
          <w:rFonts w:cstheme="minorHAnsi"/>
        </w:rPr>
        <w:t>All</w:t>
      </w:r>
      <w:r w:rsidR="00C036AA">
        <w:rPr>
          <w:rFonts w:cstheme="minorHAnsi"/>
        </w:rPr>
        <w:t xml:space="preserve"> the above listed software</w:t>
      </w:r>
      <w:r w:rsidR="00045C33">
        <w:rPr>
          <w:rFonts w:cstheme="minorHAnsi"/>
        </w:rPr>
        <w:t xml:space="preserve"> is free</w:t>
      </w:r>
      <w:r w:rsidR="000364B3">
        <w:rPr>
          <w:rFonts w:cstheme="minorHAnsi"/>
        </w:rPr>
        <w:t xml:space="preserve"> and does not require a license</w:t>
      </w:r>
      <w:r w:rsidR="00F1026E">
        <w:rPr>
          <w:rFonts w:cstheme="minorHAnsi"/>
        </w:rPr>
        <w:t>;</w:t>
      </w:r>
      <w:r w:rsidR="00045C33">
        <w:rPr>
          <w:rFonts w:cstheme="minorHAnsi"/>
        </w:rPr>
        <w:t xml:space="preserve"> however, a Google Play account is needed to work with Android Studios, which is also free. </w:t>
      </w:r>
      <w:r w:rsidR="00481BCA">
        <w:rPr>
          <w:rFonts w:cstheme="minorHAnsi"/>
        </w:rPr>
        <w:t xml:space="preserve">Of the members in our team, Bryce has </w:t>
      </w:r>
      <w:r w:rsidR="00045C33">
        <w:rPr>
          <w:rFonts w:cstheme="minorHAnsi"/>
        </w:rPr>
        <w:t xml:space="preserve">used </w:t>
      </w:r>
      <w:r w:rsidR="00481BCA">
        <w:rPr>
          <w:rFonts w:cstheme="minorHAnsi"/>
        </w:rPr>
        <w:t>Android Studios</w:t>
      </w:r>
      <w:r w:rsidR="00045C33">
        <w:rPr>
          <w:rFonts w:cstheme="minorHAnsi"/>
        </w:rPr>
        <w:t xml:space="preserve"> the most with around 100 hours of experience</w:t>
      </w:r>
      <w:r w:rsidR="005B5695">
        <w:rPr>
          <w:rFonts w:cstheme="minorHAnsi"/>
        </w:rPr>
        <w:t xml:space="preserve">. </w:t>
      </w:r>
      <w:r w:rsidR="000364B3">
        <w:rPr>
          <w:rFonts w:cstheme="minorHAnsi"/>
        </w:rPr>
        <w:t xml:space="preserve">Bryce, </w:t>
      </w:r>
      <w:proofErr w:type="gramStart"/>
      <w:r w:rsidR="000364B3">
        <w:rPr>
          <w:rFonts w:cstheme="minorHAnsi"/>
        </w:rPr>
        <w:t>Daniel</w:t>
      </w:r>
      <w:proofErr w:type="gramEnd"/>
      <w:r w:rsidR="000364B3">
        <w:rPr>
          <w:rFonts w:cstheme="minorHAnsi"/>
        </w:rPr>
        <w:t xml:space="preserve"> and Hannah all have experience with </w:t>
      </w:r>
      <w:r w:rsidR="00556621">
        <w:rPr>
          <w:rFonts w:cstheme="minorHAnsi"/>
        </w:rPr>
        <w:t>various programming languages including, Kotlin, Java and Python.</w:t>
      </w:r>
      <w:r w:rsidR="00E91E74">
        <w:rPr>
          <w:rFonts w:cstheme="minorHAnsi"/>
        </w:rPr>
        <w:t xml:space="preserve"> </w:t>
      </w:r>
      <w:r w:rsidR="005746FC">
        <w:rPr>
          <w:rFonts w:cstheme="minorHAnsi"/>
        </w:rPr>
        <w:t>Specifically,</w:t>
      </w:r>
      <w:r w:rsidR="00943C4D">
        <w:rPr>
          <w:rFonts w:cstheme="minorHAnsi"/>
        </w:rPr>
        <w:t xml:space="preserve"> Bryce has a Kotlin certificate in intermediate </w:t>
      </w:r>
      <w:r w:rsidR="005746FC">
        <w:rPr>
          <w:rFonts w:cstheme="minorHAnsi"/>
        </w:rPr>
        <w:t>An</w:t>
      </w:r>
      <w:r w:rsidR="00943C4D">
        <w:rPr>
          <w:rFonts w:cstheme="minorHAnsi"/>
        </w:rPr>
        <w:t xml:space="preserve">droid app development from </w:t>
      </w:r>
      <w:proofErr w:type="spellStart"/>
      <w:r w:rsidR="00943C4D">
        <w:rPr>
          <w:rFonts w:cstheme="minorHAnsi"/>
        </w:rPr>
        <w:t>Udemi</w:t>
      </w:r>
      <w:proofErr w:type="spellEnd"/>
      <w:r w:rsidR="00943C4D">
        <w:rPr>
          <w:rFonts w:cstheme="minorHAnsi"/>
        </w:rPr>
        <w:t xml:space="preserve">, Hannah has completed multiple university </w:t>
      </w:r>
      <w:r w:rsidR="00E00349">
        <w:rPr>
          <w:rFonts w:cstheme="minorHAnsi"/>
        </w:rPr>
        <w:t xml:space="preserve">level programming </w:t>
      </w:r>
      <w:r w:rsidR="00943C4D">
        <w:rPr>
          <w:rFonts w:cstheme="minorHAnsi"/>
        </w:rPr>
        <w:t xml:space="preserve">courses </w:t>
      </w:r>
      <w:r w:rsidR="002C4319">
        <w:rPr>
          <w:rFonts w:cstheme="minorHAnsi"/>
        </w:rPr>
        <w:t>using a variety of languages, and Daniel is studying Introduction to Programming at RMIT which uses Python.</w:t>
      </w:r>
      <w:r w:rsidR="00943C4D">
        <w:rPr>
          <w:rFonts w:cstheme="minorHAnsi"/>
        </w:rPr>
        <w:t xml:space="preserve"> </w:t>
      </w:r>
      <w:r w:rsidR="00E91E74">
        <w:rPr>
          <w:rFonts w:cstheme="minorHAnsi"/>
        </w:rPr>
        <w:t xml:space="preserve">The Xbox </w:t>
      </w:r>
      <w:proofErr w:type="spellStart"/>
      <w:r w:rsidR="00E91E74">
        <w:rPr>
          <w:rFonts w:cstheme="minorHAnsi"/>
        </w:rPr>
        <w:t>gamebar</w:t>
      </w:r>
      <w:proofErr w:type="spellEnd"/>
      <w:r w:rsidR="00E91E74">
        <w:rPr>
          <w:rFonts w:cstheme="minorHAnsi"/>
        </w:rPr>
        <w:t xml:space="preserve"> app which comes standard with windows </w:t>
      </w:r>
      <w:r w:rsidR="00337462">
        <w:rPr>
          <w:rFonts w:cstheme="minorHAnsi"/>
        </w:rPr>
        <w:t xml:space="preserve">10 and 11 was used to film the app run-through artefacts. </w:t>
      </w:r>
      <w:r w:rsidR="003D4A21">
        <w:rPr>
          <w:rFonts w:cstheme="minorHAnsi"/>
        </w:rPr>
        <w:t xml:space="preserve">Bryce has extensive experience using the Xbox </w:t>
      </w:r>
      <w:proofErr w:type="spellStart"/>
      <w:r w:rsidR="003D4A21">
        <w:rPr>
          <w:rFonts w:cstheme="minorHAnsi"/>
        </w:rPr>
        <w:t>gamebar</w:t>
      </w:r>
      <w:proofErr w:type="spellEnd"/>
      <w:r w:rsidR="003D4A21">
        <w:rPr>
          <w:rFonts w:cstheme="minorHAnsi"/>
        </w:rPr>
        <w:t xml:space="preserve"> app with over a thousand hours </w:t>
      </w:r>
      <w:r w:rsidR="00E00349">
        <w:rPr>
          <w:rFonts w:cstheme="minorHAnsi"/>
        </w:rPr>
        <w:t>of World of warcraft streaming.</w:t>
      </w:r>
    </w:p>
    <w:p w14:paraId="579A3BBF" w14:textId="00D1434B" w:rsidR="00A729D0" w:rsidRPr="00C24CDC" w:rsidRDefault="00A729D0" w:rsidP="00A52729">
      <w:pPr>
        <w:pStyle w:val="Default"/>
        <w:spacing w:line="360" w:lineRule="auto"/>
        <w:rPr>
          <w:rFonts w:asciiTheme="minorHAnsi" w:hAnsiTheme="minorHAnsi" w:cstheme="minorHAnsi"/>
          <w:color w:val="002060"/>
          <w:sz w:val="22"/>
          <w:szCs w:val="22"/>
        </w:rPr>
      </w:pPr>
    </w:p>
    <w:p w14:paraId="52F2E5AD" w14:textId="77777777" w:rsidR="00A729D0" w:rsidRPr="00C24CDC" w:rsidRDefault="00A729D0" w:rsidP="00A729D0">
      <w:pPr>
        <w:pStyle w:val="Default"/>
        <w:spacing w:line="360" w:lineRule="auto"/>
        <w:rPr>
          <w:rFonts w:asciiTheme="minorHAnsi" w:hAnsiTheme="minorHAnsi" w:cstheme="minorHAnsi"/>
          <w:color w:val="323234"/>
          <w:sz w:val="18"/>
          <w:szCs w:val="18"/>
        </w:rPr>
      </w:pPr>
    </w:p>
    <w:p w14:paraId="4B620F24" w14:textId="77777777" w:rsidR="00A729D0" w:rsidRPr="00C24CDC" w:rsidRDefault="00A729D0" w:rsidP="00A729D0">
      <w:pPr>
        <w:spacing w:line="360" w:lineRule="auto"/>
        <w:rPr>
          <w:rFonts w:cstheme="minorHAnsi"/>
        </w:rPr>
      </w:pPr>
    </w:p>
    <w:p w14:paraId="48359066" w14:textId="77777777" w:rsidR="00801E6B" w:rsidRDefault="00801E6B"/>
    <w:sectPr w:rsidR="00801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63D3"/>
    <w:multiLevelType w:val="hybridMultilevel"/>
    <w:tmpl w:val="D0BEA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65AB1"/>
    <w:multiLevelType w:val="hybridMultilevel"/>
    <w:tmpl w:val="252689B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 w15:restartNumberingAfterBreak="0">
    <w:nsid w:val="4D7E2F97"/>
    <w:multiLevelType w:val="hybridMultilevel"/>
    <w:tmpl w:val="8B9EC8C2"/>
    <w:lvl w:ilvl="0" w:tplc="0DEC7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D0"/>
    <w:rsid w:val="00003D95"/>
    <w:rsid w:val="000364B3"/>
    <w:rsid w:val="0004325D"/>
    <w:rsid w:val="00045C33"/>
    <w:rsid w:val="000937A0"/>
    <w:rsid w:val="00095097"/>
    <w:rsid w:val="00130FAA"/>
    <w:rsid w:val="001B0D28"/>
    <w:rsid w:val="001D7A97"/>
    <w:rsid w:val="002051EF"/>
    <w:rsid w:val="00206DE0"/>
    <w:rsid w:val="002C4319"/>
    <w:rsid w:val="002D5657"/>
    <w:rsid w:val="00326836"/>
    <w:rsid w:val="00337462"/>
    <w:rsid w:val="00372428"/>
    <w:rsid w:val="003927CE"/>
    <w:rsid w:val="003A771A"/>
    <w:rsid w:val="003D4A21"/>
    <w:rsid w:val="004326C4"/>
    <w:rsid w:val="00481BCA"/>
    <w:rsid w:val="004A1EFD"/>
    <w:rsid w:val="004B5211"/>
    <w:rsid w:val="004B5D6C"/>
    <w:rsid w:val="004F1E59"/>
    <w:rsid w:val="005276BF"/>
    <w:rsid w:val="005504D2"/>
    <w:rsid w:val="00556621"/>
    <w:rsid w:val="005746FC"/>
    <w:rsid w:val="005B5695"/>
    <w:rsid w:val="005C126A"/>
    <w:rsid w:val="005F4574"/>
    <w:rsid w:val="00624577"/>
    <w:rsid w:val="006317BA"/>
    <w:rsid w:val="00676274"/>
    <w:rsid w:val="006831CA"/>
    <w:rsid w:val="00692BEA"/>
    <w:rsid w:val="00693CE5"/>
    <w:rsid w:val="006B2B25"/>
    <w:rsid w:val="00712352"/>
    <w:rsid w:val="00725801"/>
    <w:rsid w:val="00742E8E"/>
    <w:rsid w:val="007B14B3"/>
    <w:rsid w:val="00801E6B"/>
    <w:rsid w:val="00835A7C"/>
    <w:rsid w:val="00855742"/>
    <w:rsid w:val="008F77AC"/>
    <w:rsid w:val="00922518"/>
    <w:rsid w:val="00926054"/>
    <w:rsid w:val="00943C4D"/>
    <w:rsid w:val="00982190"/>
    <w:rsid w:val="009951B7"/>
    <w:rsid w:val="009D2E5C"/>
    <w:rsid w:val="009E3ECB"/>
    <w:rsid w:val="00A52729"/>
    <w:rsid w:val="00A729D0"/>
    <w:rsid w:val="00A94B3B"/>
    <w:rsid w:val="00AD5DB4"/>
    <w:rsid w:val="00AE7430"/>
    <w:rsid w:val="00AF1DA0"/>
    <w:rsid w:val="00B22780"/>
    <w:rsid w:val="00BB27F9"/>
    <w:rsid w:val="00BC2518"/>
    <w:rsid w:val="00BC495A"/>
    <w:rsid w:val="00BD1A51"/>
    <w:rsid w:val="00BE3FD2"/>
    <w:rsid w:val="00C036AA"/>
    <w:rsid w:val="00C44000"/>
    <w:rsid w:val="00C60974"/>
    <w:rsid w:val="00C822F6"/>
    <w:rsid w:val="00E00349"/>
    <w:rsid w:val="00E00EF6"/>
    <w:rsid w:val="00E14B58"/>
    <w:rsid w:val="00E91A89"/>
    <w:rsid w:val="00E91E74"/>
    <w:rsid w:val="00F1026E"/>
    <w:rsid w:val="00F63CD2"/>
    <w:rsid w:val="00FB3C20"/>
    <w:rsid w:val="00FC36F6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FBDB"/>
  <w15:chartTrackingRefBased/>
  <w15:docId w15:val="{A5E32595-042F-49D4-BB16-98835B16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2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0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21</b:Tag>
    <b:SourceType>InternetSite</b:SourceType>
    <b:Guid>{B04A349B-AD43-41BC-B106-8BA998C73A57}</b:Guid>
    <b:Title>Apache Ant vs Gradle</b:Title>
    <b:Year>2021</b:Year>
    <b:Author>
      <b:Author>
        <b:Corporate>StackShare</b:Corporate>
      </b:Author>
    </b:Author>
    <b:YearAccessed>2022</b:YearAccessed>
    <b:MonthAccessed>Janurary</b:MonthAccessed>
    <b:DayAccessed>14</b:DayAccessed>
    <b:URL>https://stackshare.io/stackups/ant-vs-gradle</b:URL>
    <b:RefOrder>1</b:RefOrder>
  </b:Source>
</b:Sources>
</file>

<file path=customXml/itemProps1.xml><?xml version="1.0" encoding="utf-8"?>
<ds:datastoreItem xmlns:ds="http://schemas.openxmlformats.org/officeDocument/2006/customXml" ds:itemID="{9E9467CE-E803-456B-BD72-E0A0D7C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les</dc:creator>
  <cp:keywords/>
  <dc:description/>
  <cp:lastModifiedBy>Daniel Coles</cp:lastModifiedBy>
  <cp:revision>2</cp:revision>
  <dcterms:created xsi:type="dcterms:W3CDTF">2022-02-12T07:34:00Z</dcterms:created>
  <dcterms:modified xsi:type="dcterms:W3CDTF">2022-02-12T07:34:00Z</dcterms:modified>
</cp:coreProperties>
</file>